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8B9AB" w14:textId="0A388A09" w:rsidR="0042273B" w:rsidRPr="0042273B" w:rsidRDefault="0042273B" w:rsidP="009E15C1">
      <w:pPr>
        <w:pStyle w:val="Heading1"/>
        <w:jc w:val="center"/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</w:pPr>
      <w:r w:rsidRPr="0042273B"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  <w:t>Agenda</w:t>
      </w:r>
    </w:p>
    <w:p w14:paraId="6C57C0F1" w14:textId="0474D4C3" w:rsidR="0042273B" w:rsidRPr="00507A11" w:rsidRDefault="0042273B" w:rsidP="0042273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07A11">
        <w:rPr>
          <w:rFonts w:ascii="Calibri" w:eastAsia="Times New Roman" w:hAnsi="Calibri" w:cs="Calibri"/>
          <w:b/>
          <w:bCs/>
          <w:sz w:val="27"/>
          <w:szCs w:val="27"/>
        </w:rPr>
        <w:t>Bond County Zoning Board of Appeals (ZBOA)</w:t>
      </w:r>
      <w:r w:rsidRPr="00507A11">
        <w:rPr>
          <w:rFonts w:ascii="Calibri" w:eastAsia="Times New Roman" w:hAnsi="Calibri" w:cs="Calibri"/>
          <w:sz w:val="27"/>
          <w:szCs w:val="27"/>
        </w:rPr>
        <w:br/>
      </w:r>
      <w:r w:rsidR="009E15C1" w:rsidRPr="00507A11">
        <w:rPr>
          <w:rFonts w:ascii="Calibri" w:eastAsia="Times New Roman" w:hAnsi="Calibri" w:cs="Calibri"/>
          <w:b/>
          <w:bCs/>
          <w:sz w:val="27"/>
          <w:szCs w:val="27"/>
        </w:rPr>
        <w:t xml:space="preserve">Tuesday, </w:t>
      </w:r>
      <w:r w:rsidR="00C15878" w:rsidRPr="00507A11">
        <w:rPr>
          <w:rFonts w:ascii="Calibri" w:eastAsia="Times New Roman" w:hAnsi="Calibri" w:cs="Calibri"/>
          <w:b/>
          <w:bCs/>
          <w:sz w:val="27"/>
          <w:szCs w:val="27"/>
        </w:rPr>
        <w:t>December 9</w:t>
      </w:r>
      <w:r w:rsidRPr="00507A11">
        <w:rPr>
          <w:rFonts w:ascii="Calibri" w:eastAsia="Times New Roman" w:hAnsi="Calibri" w:cs="Calibri"/>
          <w:b/>
          <w:bCs/>
          <w:sz w:val="27"/>
          <w:szCs w:val="27"/>
        </w:rPr>
        <w:t>, 2025 – 7:00 p.m.</w:t>
      </w:r>
      <w:r w:rsidRPr="00507A11">
        <w:rPr>
          <w:rFonts w:ascii="Calibri" w:eastAsia="Times New Roman" w:hAnsi="Calibri" w:cs="Calibri"/>
          <w:sz w:val="24"/>
          <w:szCs w:val="24"/>
        </w:rPr>
        <w:br/>
        <w:t>Board Room, Bond County Courthouse, 200 W. College Ave., Greenville, IL 62246</w:t>
      </w:r>
    </w:p>
    <w:p w14:paraId="7D91C5FF" w14:textId="77777777" w:rsidR="0042273B" w:rsidRPr="0042273B" w:rsidRDefault="003B3CDF" w:rsidP="00422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7D9562">
          <v:rect id="_x0000_i1025" style="width:0;height:1.5pt" o:hralign="center" o:hrstd="t" o:hr="t" fillcolor="#a0a0a0" stroked="f"/>
        </w:pict>
      </w:r>
    </w:p>
    <w:p w14:paraId="5C65CFEE" w14:textId="77777777" w:rsidR="0042273B" w:rsidRPr="00507A11" w:rsidRDefault="0042273B" w:rsidP="0042273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07A11">
        <w:rPr>
          <w:rFonts w:asciiTheme="majorHAnsi" w:eastAsia="Times New Roman" w:hAnsiTheme="majorHAnsi" w:cstheme="majorHAnsi"/>
          <w:b/>
          <w:bCs/>
          <w:sz w:val="27"/>
          <w:szCs w:val="27"/>
        </w:rPr>
        <w:t>1. Call to Order – Chairperson</w:t>
      </w:r>
    </w:p>
    <w:p w14:paraId="48E6C6E3" w14:textId="77777777" w:rsidR="0042273B" w:rsidRPr="00507A11" w:rsidRDefault="0042273B" w:rsidP="0042273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07A11">
        <w:rPr>
          <w:rFonts w:asciiTheme="majorHAnsi" w:eastAsia="Times New Roman" w:hAnsiTheme="majorHAnsi" w:cstheme="majorHAnsi"/>
          <w:b/>
          <w:bCs/>
          <w:sz w:val="27"/>
          <w:szCs w:val="27"/>
        </w:rPr>
        <w:t>2. Pledge of Allegiance</w:t>
      </w:r>
    </w:p>
    <w:p w14:paraId="5868BBBE" w14:textId="77777777" w:rsidR="0042273B" w:rsidRPr="00507A11" w:rsidRDefault="0042273B" w:rsidP="0042273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07A11">
        <w:rPr>
          <w:rFonts w:asciiTheme="majorHAnsi" w:eastAsia="Times New Roman" w:hAnsiTheme="majorHAnsi" w:cstheme="majorHAnsi"/>
          <w:b/>
          <w:bCs/>
          <w:sz w:val="27"/>
          <w:szCs w:val="27"/>
        </w:rPr>
        <w:t>3. Roll Call – Secretary (quorum noted)</w:t>
      </w:r>
    </w:p>
    <w:p w14:paraId="44F75A97" w14:textId="04BFB36F" w:rsidR="0042273B" w:rsidRPr="00507A11" w:rsidRDefault="0042273B" w:rsidP="0042273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07A11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4. Approval of Minutes – </w:t>
      </w:r>
      <w:r w:rsidR="00E82A46" w:rsidRPr="00507A11">
        <w:rPr>
          <w:rFonts w:asciiTheme="majorHAnsi" w:eastAsia="Times New Roman" w:hAnsiTheme="majorHAnsi" w:cstheme="majorHAnsi"/>
          <w:b/>
          <w:bCs/>
          <w:sz w:val="27"/>
          <w:szCs w:val="27"/>
        </w:rPr>
        <w:t>October 14,</w:t>
      </w:r>
      <w:r w:rsidRPr="00507A11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 </w:t>
      </w:r>
      <w:r w:rsidR="00076BD3" w:rsidRPr="00507A11">
        <w:rPr>
          <w:rFonts w:asciiTheme="majorHAnsi" w:eastAsia="Times New Roman" w:hAnsiTheme="majorHAnsi" w:cstheme="majorHAnsi"/>
          <w:b/>
          <w:bCs/>
          <w:sz w:val="27"/>
          <w:szCs w:val="27"/>
        </w:rPr>
        <w:t>2025</w:t>
      </w:r>
    </w:p>
    <w:p w14:paraId="605B2247" w14:textId="77777777" w:rsidR="0042273B" w:rsidRPr="00507A11" w:rsidRDefault="0042273B" w:rsidP="0042273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507A11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5. </w:t>
      </w:r>
      <w:r w:rsidRPr="00507A11">
        <w:rPr>
          <w:rFonts w:ascii="Calibri" w:eastAsia="Times New Roman" w:hAnsi="Calibri" w:cs="Calibri"/>
          <w:b/>
          <w:bCs/>
          <w:sz w:val="27"/>
          <w:szCs w:val="27"/>
        </w:rPr>
        <w:t>Public Comment</w:t>
      </w:r>
    </w:p>
    <w:p w14:paraId="66C80599" w14:textId="146CB5B9" w:rsidR="00B52E9E" w:rsidRPr="00507A11" w:rsidRDefault="0042273B" w:rsidP="002964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507A11">
        <w:rPr>
          <w:rFonts w:ascii="Calibri" w:eastAsia="Times New Roman" w:hAnsi="Calibri" w:cs="Calibri"/>
          <w:sz w:val="24"/>
          <w:szCs w:val="24"/>
        </w:rPr>
        <w:t>Accepted in accordance with the Bond County Zoning Ordinance, the Illinois Open Meetings Act (5 ILCS 120/2.06(g)), and the Board’s adopted rules (see attached)</w:t>
      </w:r>
    </w:p>
    <w:p w14:paraId="7837AFA4" w14:textId="37E57905" w:rsidR="00757108" w:rsidRPr="00507A11" w:rsidRDefault="00757108" w:rsidP="00757108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sz w:val="24"/>
          <w:szCs w:val="24"/>
        </w:rPr>
      </w:pPr>
      <w:r w:rsidRPr="00507A11">
        <w:rPr>
          <w:rFonts w:ascii="Calibri" w:hAnsi="Calibri" w:cs="Calibri"/>
          <w:i/>
          <w:iCs/>
          <w:sz w:val="24"/>
          <w:szCs w:val="24"/>
        </w:rPr>
        <w:t>General public comment is not part of any zoning case record. Testimony for zoning cases must be provided during the relevant public hearing.</w:t>
      </w:r>
    </w:p>
    <w:p w14:paraId="28F060F4" w14:textId="5CEB8C1B" w:rsidR="00AC1D3F" w:rsidRPr="00507A11" w:rsidRDefault="00AC1D3F" w:rsidP="00AC1D3F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sz w:val="24"/>
          <w:szCs w:val="24"/>
        </w:rPr>
      </w:pPr>
      <w:r w:rsidRPr="00507A11">
        <w:rPr>
          <w:rFonts w:ascii="Calibri" w:hAnsi="Calibri" w:cs="Calibri"/>
          <w:i/>
          <w:iCs/>
          <w:sz w:val="24"/>
          <w:szCs w:val="24"/>
        </w:rPr>
        <w:t>The Board will not take final action on any item unless specifically listed on this agenda.</w:t>
      </w:r>
    </w:p>
    <w:p w14:paraId="57269EE4" w14:textId="448974BA" w:rsidR="0042273B" w:rsidRPr="00FF2923" w:rsidRDefault="0042273B" w:rsidP="0042273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FF292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6. New Business </w:t>
      </w:r>
      <w:r w:rsidR="00100E5F">
        <w:rPr>
          <w:rFonts w:asciiTheme="majorHAnsi" w:eastAsia="Times New Roman" w:hAnsiTheme="majorHAnsi" w:cstheme="majorHAnsi"/>
          <w:b/>
          <w:bCs/>
          <w:sz w:val="27"/>
          <w:szCs w:val="27"/>
        </w:rPr>
        <w:t>– non-hearing items</w:t>
      </w:r>
    </w:p>
    <w:p w14:paraId="7858ED9B" w14:textId="53283D50" w:rsidR="00994A9D" w:rsidRPr="00A23083" w:rsidRDefault="0042273B" w:rsidP="00F810AB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23083">
        <w:rPr>
          <w:rFonts w:ascii="Calibri" w:eastAsia="Times New Roman" w:hAnsi="Calibri" w:cs="Calibri"/>
          <w:sz w:val="24"/>
          <w:szCs w:val="24"/>
        </w:rPr>
        <w:t>a.</w:t>
      </w:r>
      <w:r w:rsidR="00A23083" w:rsidRPr="00A23083">
        <w:rPr>
          <w:rFonts w:ascii="Calibri" w:eastAsia="Times New Roman" w:hAnsi="Calibri" w:cs="Calibri"/>
          <w:sz w:val="24"/>
          <w:szCs w:val="24"/>
        </w:rPr>
        <w:t xml:space="preserve"> </w:t>
      </w:r>
      <w:r w:rsidR="00B920F2" w:rsidRPr="00A23083">
        <w:rPr>
          <w:rFonts w:ascii="Calibri" w:hAnsi="Calibri" w:cs="Calibri"/>
          <w:sz w:val="24"/>
          <w:szCs w:val="24"/>
        </w:rPr>
        <w:t>Discuss updates to State of Illinois statutes governing wind, solar, and battery energy storage systems (inclusive of Public Act 102-1123 and subsequent amendments) and their impact on the Bond County Zoning Ordinance</w:t>
      </w:r>
      <w:r w:rsidR="00863285" w:rsidRPr="00A23083">
        <w:rPr>
          <w:rFonts w:ascii="Calibri" w:hAnsi="Calibri" w:cs="Calibri"/>
          <w:sz w:val="24"/>
          <w:szCs w:val="24"/>
        </w:rPr>
        <w:t xml:space="preserve"> and the effective date(s).</w:t>
      </w:r>
    </w:p>
    <w:p w14:paraId="78ED5977" w14:textId="77777777" w:rsidR="00C81AD1" w:rsidRDefault="00994A9D" w:rsidP="00F810AB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23083">
        <w:rPr>
          <w:rFonts w:ascii="Calibri" w:hAnsi="Calibri" w:cs="Calibri"/>
          <w:sz w:val="24"/>
          <w:szCs w:val="24"/>
        </w:rPr>
        <w:t>b</w:t>
      </w:r>
      <w:r w:rsidR="00F810AB" w:rsidRPr="00A23083">
        <w:rPr>
          <w:rFonts w:ascii="Calibri" w:eastAsia="Times New Roman" w:hAnsi="Calibri" w:cs="Calibri"/>
          <w:sz w:val="24"/>
          <w:szCs w:val="24"/>
        </w:rPr>
        <w:t xml:space="preserve">. </w:t>
      </w:r>
      <w:r w:rsidR="00C81AD1" w:rsidRPr="00A23083">
        <w:rPr>
          <w:rFonts w:ascii="Calibri" w:hAnsi="Calibri" w:cs="Calibri"/>
          <w:sz w:val="24"/>
          <w:szCs w:val="24"/>
        </w:rPr>
        <w:t>Discuss ZBOA member term tracking, expirations, and appointment compliance pursuant to 55 ILCS 5/5-12011.</w:t>
      </w:r>
    </w:p>
    <w:p w14:paraId="1F8CEA2C" w14:textId="21BE90ED" w:rsidR="00E828EC" w:rsidRPr="00A23083" w:rsidRDefault="00E828EC" w:rsidP="00F810AB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. Set dates </w:t>
      </w:r>
      <w:r w:rsidR="00C83E93">
        <w:rPr>
          <w:rFonts w:ascii="Calibri" w:hAnsi="Calibri" w:cs="Calibri"/>
          <w:sz w:val="24"/>
          <w:szCs w:val="24"/>
        </w:rPr>
        <w:t xml:space="preserve">and times </w:t>
      </w:r>
      <w:r>
        <w:rPr>
          <w:rFonts w:ascii="Calibri" w:hAnsi="Calibri" w:cs="Calibri"/>
          <w:sz w:val="24"/>
          <w:szCs w:val="24"/>
        </w:rPr>
        <w:t>for 2026 meetings</w:t>
      </w:r>
    </w:p>
    <w:p w14:paraId="5D4E3351" w14:textId="323C1F36" w:rsidR="00372BAB" w:rsidRPr="00A23083" w:rsidRDefault="00E828EC" w:rsidP="00F810A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</w:t>
      </w:r>
      <w:r w:rsidR="00372BAB" w:rsidRPr="00A23083">
        <w:rPr>
          <w:rFonts w:ascii="Calibri" w:eastAsia="Times New Roman" w:hAnsi="Calibri" w:cs="Calibri"/>
          <w:sz w:val="24"/>
          <w:szCs w:val="24"/>
        </w:rPr>
        <w:t xml:space="preserve">. </w:t>
      </w:r>
      <w:r w:rsidR="00A7056B" w:rsidRPr="00A23083">
        <w:rPr>
          <w:rFonts w:ascii="Calibri" w:eastAsia="Times New Roman" w:hAnsi="Calibri" w:cs="Calibri"/>
          <w:sz w:val="24"/>
          <w:szCs w:val="24"/>
        </w:rPr>
        <w:t>Open Meetings Act compliance</w:t>
      </w:r>
      <w:r w:rsidR="009C097A" w:rsidRPr="00A23083">
        <w:rPr>
          <w:rFonts w:ascii="Calibri" w:eastAsia="Times New Roman" w:hAnsi="Calibri" w:cs="Calibri"/>
          <w:sz w:val="24"/>
          <w:szCs w:val="24"/>
        </w:rPr>
        <w:t xml:space="preserve"> for </w:t>
      </w:r>
      <w:r w:rsidR="0009319F" w:rsidRPr="00A23083">
        <w:rPr>
          <w:rFonts w:ascii="Calibri" w:eastAsia="Times New Roman" w:hAnsi="Calibri" w:cs="Calibri"/>
          <w:sz w:val="24"/>
          <w:szCs w:val="24"/>
        </w:rPr>
        <w:t>each appoint</w:t>
      </w:r>
      <w:r w:rsidR="00723762" w:rsidRPr="00A23083">
        <w:rPr>
          <w:rFonts w:ascii="Calibri" w:eastAsia="Times New Roman" w:hAnsi="Calibri" w:cs="Calibri"/>
          <w:sz w:val="24"/>
          <w:szCs w:val="24"/>
        </w:rPr>
        <w:t>ed term</w:t>
      </w:r>
      <w:r w:rsidR="002310D7" w:rsidRPr="00A23083">
        <w:rPr>
          <w:rFonts w:ascii="Calibri" w:eastAsia="Times New Roman" w:hAnsi="Calibri" w:cs="Calibri"/>
          <w:sz w:val="24"/>
          <w:szCs w:val="24"/>
        </w:rPr>
        <w:t xml:space="preserve"> </w:t>
      </w:r>
      <w:hyperlink r:id="rId8" w:history="1">
        <w:r w:rsidR="002310D7" w:rsidRPr="00A23083">
          <w:rPr>
            <w:rStyle w:val="Hyperlink"/>
            <w:rFonts w:ascii="Calibri" w:eastAsia="Times New Roman" w:hAnsi="Calibri" w:cs="Calibri"/>
            <w:sz w:val="24"/>
            <w:szCs w:val="24"/>
          </w:rPr>
          <w:t>https://illinoisattorneygeneral.gov/Page-Attachments/FOIAPAC/OpenMeetingsActElectedAppointedMembers.pdf</w:t>
        </w:r>
      </w:hyperlink>
      <w:r w:rsidR="002310D7" w:rsidRPr="00A23083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ABCBFE3" w14:textId="77777777" w:rsidR="00F56DBF" w:rsidRPr="00F56DBF" w:rsidRDefault="004F7525" w:rsidP="00F810A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F56DBF">
        <w:rPr>
          <w:rFonts w:asciiTheme="majorHAnsi" w:eastAsia="Times New Roman" w:hAnsiTheme="majorHAnsi" w:cstheme="majorHAnsi"/>
          <w:b/>
          <w:bCs/>
          <w:sz w:val="27"/>
          <w:szCs w:val="27"/>
        </w:rPr>
        <w:lastRenderedPageBreak/>
        <w:t>7. Public Hearing Item</w:t>
      </w:r>
      <w:r w:rsidR="00F56DBF" w:rsidRPr="00F56DBF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 </w:t>
      </w:r>
    </w:p>
    <w:p w14:paraId="4B7BF469" w14:textId="1C1F9532" w:rsidR="0042273B" w:rsidRPr="00507A11" w:rsidRDefault="00F56DBF" w:rsidP="00F810A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507A11">
        <w:rPr>
          <w:rFonts w:ascii="Calibri" w:eastAsia="Times New Roman" w:hAnsi="Calibri" w:cs="Calibri"/>
          <w:sz w:val="24"/>
          <w:szCs w:val="24"/>
        </w:rPr>
        <w:t xml:space="preserve">a. </w:t>
      </w:r>
      <w:r w:rsidR="002310D7" w:rsidRPr="00507A11">
        <w:rPr>
          <w:rFonts w:ascii="Calibri" w:eastAsia="Times New Roman" w:hAnsi="Calibri" w:cs="Calibri"/>
          <w:sz w:val="24"/>
          <w:szCs w:val="24"/>
        </w:rPr>
        <w:t>Public hearing for</w:t>
      </w:r>
      <w:r w:rsidR="005711F2" w:rsidRPr="00507A11">
        <w:rPr>
          <w:rFonts w:ascii="Calibri" w:eastAsia="Times New Roman" w:hAnsi="Calibri" w:cs="Calibri"/>
          <w:sz w:val="24"/>
          <w:szCs w:val="24"/>
        </w:rPr>
        <w:t xml:space="preserve"> </w:t>
      </w:r>
      <w:r w:rsidR="005711F2" w:rsidRPr="00507A11">
        <w:rPr>
          <w:rFonts w:ascii="Calibri" w:hAnsi="Calibri" w:cs="Calibri"/>
          <w:color w:val="222222"/>
          <w:spacing w:val="1"/>
          <w:sz w:val="24"/>
          <w:szCs w:val="24"/>
          <w:shd w:val="clear" w:color="auto" w:fill="FFFFFF"/>
        </w:rPr>
        <w:t>the minimum lot size in the A-1 Agricultural District</w:t>
      </w:r>
      <w:r w:rsidR="005711F2" w:rsidRPr="00507A11">
        <w:rPr>
          <w:rFonts w:ascii="Calibri" w:eastAsia="Times New Roman" w:hAnsi="Calibri" w:cs="Calibri"/>
          <w:sz w:val="24"/>
          <w:szCs w:val="24"/>
        </w:rPr>
        <w:t xml:space="preserve"> is scheduled for January</w:t>
      </w:r>
      <w:r w:rsidR="007A1C84" w:rsidRPr="00507A11">
        <w:rPr>
          <w:rFonts w:ascii="Calibri" w:eastAsia="Times New Roman" w:hAnsi="Calibri" w:cs="Calibri"/>
          <w:sz w:val="24"/>
          <w:szCs w:val="24"/>
        </w:rPr>
        <w:t xml:space="preserve"> 13, 2026, </w:t>
      </w:r>
      <w:r w:rsidR="00723762" w:rsidRPr="00507A11">
        <w:rPr>
          <w:rFonts w:ascii="Calibri" w:eastAsia="Times New Roman" w:hAnsi="Calibri" w:cs="Calibri"/>
          <w:sz w:val="24"/>
          <w:szCs w:val="24"/>
        </w:rPr>
        <w:t xml:space="preserve">at </w:t>
      </w:r>
      <w:r w:rsidR="003B3CDF">
        <w:rPr>
          <w:rFonts w:ascii="Calibri" w:eastAsia="Times New Roman" w:hAnsi="Calibri" w:cs="Calibri"/>
          <w:sz w:val="24"/>
          <w:szCs w:val="24"/>
        </w:rPr>
        <w:t>7</w:t>
      </w:r>
      <w:r w:rsidR="00723762" w:rsidRPr="00507A11">
        <w:rPr>
          <w:rFonts w:ascii="Calibri" w:eastAsia="Times New Roman" w:hAnsi="Calibri" w:cs="Calibri"/>
          <w:sz w:val="24"/>
          <w:szCs w:val="24"/>
        </w:rPr>
        <w:t xml:space="preserve"> pm </w:t>
      </w:r>
      <w:r w:rsidR="007A1C84" w:rsidRPr="00507A11">
        <w:rPr>
          <w:rFonts w:ascii="Calibri" w:eastAsia="Times New Roman" w:hAnsi="Calibri" w:cs="Calibri"/>
          <w:sz w:val="24"/>
          <w:szCs w:val="24"/>
        </w:rPr>
        <w:t xml:space="preserve">to accommodate </w:t>
      </w:r>
      <w:r w:rsidR="00723762" w:rsidRPr="00507A11">
        <w:rPr>
          <w:rFonts w:ascii="Calibri" w:eastAsia="Times New Roman" w:hAnsi="Calibri" w:cs="Calibri"/>
          <w:sz w:val="24"/>
          <w:szCs w:val="24"/>
        </w:rPr>
        <w:t xml:space="preserve">a </w:t>
      </w:r>
      <w:r w:rsidR="007A1C84" w:rsidRPr="00507A11">
        <w:rPr>
          <w:rFonts w:ascii="Calibri" w:eastAsia="Times New Roman" w:hAnsi="Calibri" w:cs="Calibri"/>
          <w:sz w:val="24"/>
          <w:szCs w:val="24"/>
        </w:rPr>
        <w:t xml:space="preserve">30-day </w:t>
      </w:r>
      <w:r w:rsidR="006467D5" w:rsidRPr="00507A11">
        <w:rPr>
          <w:rFonts w:ascii="Calibri" w:eastAsia="Times New Roman" w:hAnsi="Calibri" w:cs="Calibri"/>
          <w:sz w:val="24"/>
          <w:szCs w:val="24"/>
        </w:rPr>
        <w:t xml:space="preserve">newspaper </w:t>
      </w:r>
      <w:r w:rsidR="007A1C84" w:rsidRPr="00507A11">
        <w:rPr>
          <w:rFonts w:ascii="Calibri" w:eastAsia="Times New Roman" w:hAnsi="Calibri" w:cs="Calibri"/>
          <w:sz w:val="24"/>
          <w:szCs w:val="24"/>
        </w:rPr>
        <w:t>notice.</w:t>
      </w:r>
    </w:p>
    <w:p w14:paraId="336956A3" w14:textId="0F4AD0C6" w:rsidR="009156D7" w:rsidRPr="00FF2923" w:rsidRDefault="00F56DBF" w:rsidP="009156D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</w:rPr>
        <w:t>8</w:t>
      </w:r>
      <w:r w:rsidR="007A1C84" w:rsidRPr="002964F0">
        <w:rPr>
          <w:rFonts w:asciiTheme="majorHAnsi" w:eastAsia="Times New Roman" w:hAnsiTheme="majorHAnsi" w:cstheme="majorHAnsi"/>
          <w:b/>
          <w:bCs/>
          <w:sz w:val="27"/>
          <w:szCs w:val="27"/>
        </w:rPr>
        <w:t>.</w:t>
      </w:r>
      <w:r w:rsidR="007A1C84" w:rsidRPr="00FF292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156D7" w:rsidRPr="00FF2923">
        <w:rPr>
          <w:rFonts w:asciiTheme="majorHAnsi" w:eastAsia="Times New Roman" w:hAnsiTheme="majorHAnsi" w:cstheme="majorHAnsi"/>
          <w:b/>
          <w:bCs/>
          <w:sz w:val="27"/>
          <w:szCs w:val="27"/>
        </w:rPr>
        <w:t>Old Business (if any)</w:t>
      </w:r>
    </w:p>
    <w:p w14:paraId="6D5C3CD4" w14:textId="68F73446" w:rsidR="0042273B" w:rsidRPr="00FF2923" w:rsidRDefault="00F56DBF" w:rsidP="0042273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</w:rPr>
        <w:t>9</w:t>
      </w:r>
      <w:r w:rsidR="0042273B" w:rsidRPr="00FF292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. Closed Session (if </w:t>
      </w:r>
      <w:r w:rsidR="00646E2E">
        <w:rPr>
          <w:rFonts w:asciiTheme="majorHAnsi" w:eastAsia="Times New Roman" w:hAnsiTheme="majorHAnsi" w:cstheme="majorHAnsi"/>
          <w:b/>
          <w:bCs/>
          <w:sz w:val="27"/>
          <w:szCs w:val="27"/>
        </w:rPr>
        <w:t>appropriate and autho</w:t>
      </w:r>
      <w:r w:rsidR="007E2830">
        <w:rPr>
          <w:rFonts w:asciiTheme="majorHAnsi" w:eastAsia="Times New Roman" w:hAnsiTheme="majorHAnsi" w:cstheme="majorHAnsi"/>
          <w:b/>
          <w:bCs/>
          <w:sz w:val="27"/>
          <w:szCs w:val="27"/>
        </w:rPr>
        <w:t>r</w:t>
      </w:r>
      <w:r w:rsidR="00646E2E">
        <w:rPr>
          <w:rFonts w:asciiTheme="majorHAnsi" w:eastAsia="Times New Roman" w:hAnsiTheme="majorHAnsi" w:cstheme="majorHAnsi"/>
          <w:b/>
          <w:bCs/>
          <w:sz w:val="27"/>
          <w:szCs w:val="27"/>
        </w:rPr>
        <w:t>ized</w:t>
      </w:r>
      <w:r w:rsidR="0042273B" w:rsidRPr="00FF2923">
        <w:rPr>
          <w:rFonts w:asciiTheme="majorHAnsi" w:eastAsia="Times New Roman" w:hAnsiTheme="majorHAnsi" w:cstheme="majorHAnsi"/>
          <w:b/>
          <w:bCs/>
          <w:sz w:val="27"/>
          <w:szCs w:val="27"/>
        </w:rPr>
        <w:t>)</w:t>
      </w:r>
    </w:p>
    <w:p w14:paraId="0696854F" w14:textId="0F5311F6" w:rsidR="0042273B" w:rsidRPr="00507A11" w:rsidRDefault="00FB5D8D" w:rsidP="004227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507A11">
        <w:rPr>
          <w:rFonts w:ascii="Calibri" w:eastAsia="Times New Roman" w:hAnsi="Calibri" w:cs="Calibri"/>
          <w:sz w:val="24"/>
          <w:szCs w:val="24"/>
        </w:rPr>
        <w:t>The Board may enter closed session pursuant to 5 ILCS 120/2(c) for any authorized purpose, including but not limited to personnel matters (§2(c)(1))</w:t>
      </w:r>
      <w:r w:rsidR="00153701" w:rsidRPr="00507A11">
        <w:rPr>
          <w:rFonts w:ascii="Calibri" w:eastAsia="Times New Roman" w:hAnsi="Calibri" w:cs="Calibri"/>
          <w:sz w:val="24"/>
          <w:szCs w:val="24"/>
        </w:rPr>
        <w:t xml:space="preserve"> or</w:t>
      </w:r>
      <w:r w:rsidRPr="00507A11">
        <w:rPr>
          <w:rFonts w:ascii="Calibri" w:eastAsia="Times New Roman" w:hAnsi="Calibri" w:cs="Calibri"/>
          <w:sz w:val="24"/>
          <w:szCs w:val="24"/>
        </w:rPr>
        <w:t xml:space="preserve"> litigation (§2(c)(11))</w:t>
      </w:r>
      <w:r w:rsidR="00153701" w:rsidRPr="00507A11">
        <w:rPr>
          <w:rFonts w:ascii="Calibri" w:eastAsia="Times New Roman" w:hAnsi="Calibri" w:cs="Calibri"/>
          <w:sz w:val="24"/>
          <w:szCs w:val="24"/>
        </w:rPr>
        <w:t>.</w:t>
      </w:r>
    </w:p>
    <w:p w14:paraId="5784D794" w14:textId="1D0CAE4E" w:rsidR="0042273B" w:rsidRPr="00FF2923" w:rsidRDefault="00F56DBF" w:rsidP="0042273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</w:rPr>
        <w:t>10</w:t>
      </w:r>
      <w:r w:rsidR="0042273B" w:rsidRPr="00FF2923">
        <w:rPr>
          <w:rFonts w:asciiTheme="majorHAnsi" w:eastAsia="Times New Roman" w:hAnsiTheme="majorHAnsi" w:cstheme="majorHAnsi"/>
          <w:b/>
          <w:bCs/>
          <w:sz w:val="27"/>
          <w:szCs w:val="27"/>
        </w:rPr>
        <w:t>. Return to Open Session</w:t>
      </w:r>
    </w:p>
    <w:p w14:paraId="1E4F253B" w14:textId="77777777" w:rsidR="0042273B" w:rsidRPr="00507A11" w:rsidRDefault="0042273B" w:rsidP="004227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507A11">
        <w:rPr>
          <w:rFonts w:ascii="Calibri" w:eastAsia="Times New Roman" w:hAnsi="Calibri" w:cs="Calibri"/>
          <w:b/>
          <w:bCs/>
          <w:sz w:val="24"/>
          <w:szCs w:val="24"/>
        </w:rPr>
        <w:t>Possible action</w:t>
      </w:r>
      <w:r w:rsidRPr="00507A11">
        <w:rPr>
          <w:rFonts w:ascii="Calibri" w:eastAsia="Times New Roman" w:hAnsi="Calibri" w:cs="Calibri"/>
          <w:sz w:val="24"/>
          <w:szCs w:val="24"/>
        </w:rPr>
        <w:t xml:space="preserve"> on items discussed in closed session.</w:t>
      </w:r>
    </w:p>
    <w:p w14:paraId="5D540174" w14:textId="12075100" w:rsidR="0042273B" w:rsidRPr="00FF2923" w:rsidRDefault="0042273B" w:rsidP="0042273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FF2923">
        <w:rPr>
          <w:rFonts w:asciiTheme="majorHAnsi" w:eastAsia="Times New Roman" w:hAnsiTheme="majorHAnsi" w:cstheme="majorHAnsi"/>
          <w:b/>
          <w:bCs/>
          <w:sz w:val="27"/>
          <w:szCs w:val="27"/>
        </w:rPr>
        <w:t>1</w:t>
      </w:r>
      <w:r w:rsidR="00F56DBF">
        <w:rPr>
          <w:rFonts w:asciiTheme="majorHAnsi" w:eastAsia="Times New Roman" w:hAnsiTheme="majorHAnsi" w:cstheme="majorHAnsi"/>
          <w:b/>
          <w:bCs/>
          <w:sz w:val="27"/>
          <w:szCs w:val="27"/>
        </w:rPr>
        <w:t>1</w:t>
      </w:r>
      <w:r w:rsidRPr="00FF2923">
        <w:rPr>
          <w:rFonts w:asciiTheme="majorHAnsi" w:eastAsia="Times New Roman" w:hAnsiTheme="majorHAnsi" w:cstheme="majorHAnsi"/>
          <w:b/>
          <w:bCs/>
          <w:sz w:val="27"/>
          <w:szCs w:val="27"/>
        </w:rPr>
        <w:t>. Adjournment</w:t>
      </w:r>
    </w:p>
    <w:p w14:paraId="7AC8A1BE" w14:textId="77777777" w:rsidR="0042273B" w:rsidRPr="00FF2923" w:rsidRDefault="003B3CDF" w:rsidP="0042273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70D8AFAF">
          <v:rect id="_x0000_i1026" style="width:0;height:1.5pt" o:hralign="center" o:hrstd="t" o:hr="t" fillcolor="#a0a0a0" stroked="f"/>
        </w:pict>
      </w:r>
    </w:p>
    <w:p w14:paraId="7DF1F7B9" w14:textId="77777777" w:rsidR="0042273B" w:rsidRPr="00507A11" w:rsidRDefault="0042273B" w:rsidP="0042273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507A11">
        <w:rPr>
          <w:rFonts w:ascii="Calibri" w:eastAsia="Times New Roman" w:hAnsi="Calibri" w:cs="Calibri"/>
          <w:b/>
          <w:bCs/>
          <w:sz w:val="24"/>
          <w:szCs w:val="24"/>
        </w:rPr>
        <w:t>Notices</w:t>
      </w:r>
    </w:p>
    <w:p w14:paraId="46B95E3B" w14:textId="551B9AC1" w:rsidR="0042273B" w:rsidRPr="00507A11" w:rsidRDefault="0042273B" w:rsidP="004227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507A11">
        <w:rPr>
          <w:rFonts w:ascii="Calibri" w:eastAsia="Times New Roman" w:hAnsi="Calibri" w:cs="Calibri"/>
          <w:b/>
          <w:bCs/>
          <w:sz w:val="24"/>
          <w:szCs w:val="24"/>
        </w:rPr>
        <w:t>Recording:</w:t>
      </w:r>
      <w:r w:rsidRPr="00507A11">
        <w:rPr>
          <w:rFonts w:ascii="Calibri" w:eastAsia="Times New Roman" w:hAnsi="Calibri" w:cs="Calibri"/>
          <w:sz w:val="24"/>
          <w:szCs w:val="24"/>
        </w:rPr>
        <w:t xml:space="preserve"> Members of the public may record the open portions of this meeting </w:t>
      </w:r>
      <w:r w:rsidR="00CB758E" w:rsidRPr="00507A11">
        <w:rPr>
          <w:rFonts w:ascii="Calibri" w:eastAsia="Times New Roman" w:hAnsi="Calibri" w:cs="Calibri"/>
          <w:sz w:val="24"/>
          <w:szCs w:val="24"/>
        </w:rPr>
        <w:t>consistently</w:t>
      </w:r>
      <w:r w:rsidRPr="00507A11">
        <w:rPr>
          <w:rFonts w:ascii="Calibri" w:eastAsia="Times New Roman" w:hAnsi="Calibri" w:cs="Calibri"/>
          <w:sz w:val="24"/>
          <w:szCs w:val="24"/>
        </w:rPr>
        <w:t xml:space="preserve"> with </w:t>
      </w:r>
      <w:r w:rsidR="003B6279" w:rsidRPr="00507A11">
        <w:rPr>
          <w:rFonts w:ascii="Calibri" w:eastAsia="Times New Roman" w:hAnsi="Calibri" w:cs="Calibri"/>
          <w:sz w:val="24"/>
          <w:szCs w:val="24"/>
        </w:rPr>
        <w:t>Open Meetings Act (</w:t>
      </w:r>
      <w:r w:rsidRPr="00507A11">
        <w:rPr>
          <w:rFonts w:ascii="Calibri" w:eastAsia="Times New Roman" w:hAnsi="Calibri" w:cs="Calibri"/>
          <w:sz w:val="24"/>
          <w:szCs w:val="24"/>
        </w:rPr>
        <w:t>OMA</w:t>
      </w:r>
      <w:r w:rsidR="003B6279" w:rsidRPr="00507A11">
        <w:rPr>
          <w:rFonts w:ascii="Calibri" w:eastAsia="Times New Roman" w:hAnsi="Calibri" w:cs="Calibri"/>
          <w:sz w:val="24"/>
          <w:szCs w:val="24"/>
        </w:rPr>
        <w:t>)</w:t>
      </w:r>
      <w:r w:rsidRPr="00507A11">
        <w:rPr>
          <w:rFonts w:ascii="Calibri" w:eastAsia="Times New Roman" w:hAnsi="Calibri" w:cs="Calibri"/>
          <w:sz w:val="24"/>
          <w:szCs w:val="24"/>
        </w:rPr>
        <w:t xml:space="preserve"> and the Board’s rules.</w:t>
      </w:r>
    </w:p>
    <w:p w14:paraId="281BF62E" w14:textId="5E075D0B" w:rsidR="009245CC" w:rsidRPr="009245CC" w:rsidRDefault="0042273B" w:rsidP="004227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9245CC">
        <w:rPr>
          <w:rFonts w:ascii="Calibri" w:eastAsia="Times New Roman" w:hAnsi="Calibri" w:cs="Calibri"/>
          <w:b/>
          <w:bCs/>
          <w:sz w:val="24"/>
          <w:szCs w:val="24"/>
        </w:rPr>
        <w:t>Accessibility:</w:t>
      </w:r>
      <w:r w:rsidR="009245CC">
        <w:t xml:space="preserve"> If you need reasonable accommodation to attend or participate, please call 618-664-1505 at least 48 hours in advance. Illinois Relay: 7-1-1.</w:t>
      </w:r>
    </w:p>
    <w:p w14:paraId="00ACCB1A" w14:textId="00FA9467" w:rsidR="00101B86" w:rsidRPr="009245CC" w:rsidRDefault="0042273B" w:rsidP="009D38A5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9245CC">
        <w:rPr>
          <w:rFonts w:ascii="Calibri" w:eastAsia="Times New Roman" w:hAnsi="Calibri" w:cs="Calibri"/>
          <w:b/>
          <w:bCs/>
          <w:sz w:val="24"/>
          <w:szCs w:val="24"/>
        </w:rPr>
        <w:t>Respectfully submitted,</w:t>
      </w:r>
    </w:p>
    <w:p w14:paraId="17533787" w14:textId="655B7538" w:rsidR="0042273B" w:rsidRPr="00507A11" w:rsidRDefault="0042273B" w:rsidP="0042273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507A11">
        <w:rPr>
          <w:rFonts w:ascii="Calibri" w:eastAsia="Times New Roman" w:hAnsi="Calibri" w:cs="Calibri"/>
          <w:sz w:val="24"/>
          <w:szCs w:val="24"/>
        </w:rPr>
        <w:br/>
        <w:t>Susan File, Secretary</w:t>
      </w:r>
      <w:r w:rsidRPr="00507A11">
        <w:rPr>
          <w:rFonts w:ascii="Calibri" w:eastAsia="Times New Roman" w:hAnsi="Calibri" w:cs="Calibri"/>
          <w:sz w:val="24"/>
          <w:szCs w:val="24"/>
        </w:rPr>
        <w:br/>
        <w:t>Bond County Zoning Board of Appeals</w:t>
      </w:r>
    </w:p>
    <w:p w14:paraId="55C4596D" w14:textId="77777777" w:rsidR="007C7D3F" w:rsidRPr="00FF2923" w:rsidRDefault="007C7D3F" w:rsidP="007C7D3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505ED284" w14:textId="37343386" w:rsidR="001924D1" w:rsidRDefault="0079289F">
      <w:pPr>
        <w:rPr>
          <w:rFonts w:asciiTheme="majorHAnsi" w:hAnsiTheme="majorHAnsi" w:cstheme="majorHAnsi"/>
        </w:rPr>
      </w:pPr>
      <w:r w:rsidRPr="00FF2923">
        <w:rPr>
          <w:rFonts w:asciiTheme="majorHAnsi" w:hAnsiTheme="majorHAnsi" w:cstheme="majorHAnsi"/>
        </w:rPr>
        <w:t>Zoning Board of Appeals Members:</w:t>
      </w:r>
      <w:r w:rsidRPr="00FF2923">
        <w:rPr>
          <w:rFonts w:asciiTheme="majorHAnsi" w:hAnsiTheme="majorHAnsi" w:cstheme="majorHAnsi"/>
        </w:rPr>
        <w:br/>
      </w:r>
      <w:r w:rsidRPr="00FF2923">
        <w:rPr>
          <w:rFonts w:asciiTheme="majorHAnsi" w:hAnsiTheme="majorHAnsi" w:cstheme="majorHAnsi"/>
        </w:rPr>
        <w:br/>
        <w:t>Jim Tarasuik – Chairperson – November 5, 2022 to November 4, 2027</w:t>
      </w:r>
      <w:r w:rsidRPr="00FF2923">
        <w:rPr>
          <w:rFonts w:asciiTheme="majorHAnsi" w:hAnsiTheme="majorHAnsi" w:cstheme="majorHAnsi"/>
        </w:rPr>
        <w:br/>
        <w:t>Chad Waters – November 4, 2021 to November 3, 2025</w:t>
      </w:r>
      <w:r w:rsidRPr="00FF2923">
        <w:rPr>
          <w:rFonts w:asciiTheme="majorHAnsi" w:hAnsiTheme="majorHAnsi" w:cstheme="majorHAnsi"/>
        </w:rPr>
        <w:br/>
        <w:t>Ron Jarrett – November 4, 2024 to November 3, 2028</w:t>
      </w:r>
      <w:r w:rsidRPr="00FF2923">
        <w:rPr>
          <w:rFonts w:asciiTheme="majorHAnsi" w:hAnsiTheme="majorHAnsi" w:cstheme="majorHAnsi"/>
        </w:rPr>
        <w:br/>
        <w:t>Kelli Bassett – February 21, 2023 to November 4, 2027</w:t>
      </w:r>
      <w:r w:rsidRPr="00FF2923">
        <w:rPr>
          <w:rFonts w:asciiTheme="majorHAnsi" w:hAnsiTheme="majorHAnsi" w:cstheme="majorHAnsi"/>
        </w:rPr>
        <w:br/>
        <w:t>Susan File – Secretary – January 7, 2025 to January 6, 2029</w:t>
      </w:r>
    </w:p>
    <w:p w14:paraId="4CEBA764" w14:textId="4EBA350D" w:rsidR="009435E8" w:rsidRPr="00A53548" w:rsidRDefault="009435E8" w:rsidP="009435E8">
      <w:pPr>
        <w:jc w:val="center"/>
        <w:rPr>
          <w:rFonts w:asciiTheme="majorHAnsi" w:hAnsiTheme="majorHAnsi" w:cstheme="majorHAnsi"/>
          <w:sz w:val="27"/>
          <w:szCs w:val="27"/>
        </w:rPr>
      </w:pPr>
      <w:r w:rsidRPr="00A53548">
        <w:rPr>
          <w:rFonts w:asciiTheme="majorHAnsi" w:hAnsiTheme="majorHAnsi" w:cstheme="majorHAnsi"/>
          <w:b/>
          <w:sz w:val="27"/>
          <w:szCs w:val="27"/>
        </w:rPr>
        <w:lastRenderedPageBreak/>
        <w:t>Bond County Zoning Board of Appeals</w:t>
      </w:r>
    </w:p>
    <w:p w14:paraId="07819780" w14:textId="77777777" w:rsidR="009435E8" w:rsidRPr="00A53548" w:rsidRDefault="009435E8" w:rsidP="009435E8">
      <w:pPr>
        <w:jc w:val="center"/>
        <w:rPr>
          <w:rFonts w:asciiTheme="majorHAnsi" w:hAnsiTheme="majorHAnsi" w:cstheme="majorHAnsi"/>
          <w:sz w:val="27"/>
          <w:szCs w:val="27"/>
        </w:rPr>
      </w:pPr>
      <w:r w:rsidRPr="00A53548">
        <w:rPr>
          <w:rFonts w:asciiTheme="majorHAnsi" w:hAnsiTheme="majorHAnsi" w:cstheme="majorHAnsi"/>
          <w:b/>
          <w:sz w:val="27"/>
          <w:szCs w:val="27"/>
        </w:rPr>
        <w:t>Public Comment Rules</w:t>
      </w:r>
    </w:p>
    <w:p w14:paraId="6AEBFA0D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b/>
          <w:sz w:val="24"/>
          <w:szCs w:val="24"/>
        </w:rPr>
        <w:t>1. Time for Comment</w:t>
      </w:r>
    </w:p>
    <w:p w14:paraId="79E4B5DC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sz w:val="24"/>
          <w:szCs w:val="24"/>
        </w:rPr>
        <w:t>Public comment will be heard at the designated agenda item. Comments specific to a zoning case (variance, special use, rezoning, or appeal) will be taken during the public hearing portion of that case.</w:t>
      </w:r>
    </w:p>
    <w:p w14:paraId="5621C3EA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b/>
          <w:sz w:val="24"/>
          <w:szCs w:val="24"/>
        </w:rPr>
        <w:t>2. Length of Comment</w:t>
      </w:r>
    </w:p>
    <w:p w14:paraId="6865BFBF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sz w:val="24"/>
          <w:szCs w:val="24"/>
        </w:rPr>
        <w:t>Each speaker is generally limited to 3 minutes. The Chairperson may extend or reduce time limits for good cause, ensuring fairness and efficiency.</w:t>
      </w:r>
    </w:p>
    <w:p w14:paraId="2279F721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b/>
          <w:sz w:val="24"/>
          <w:szCs w:val="24"/>
        </w:rPr>
        <w:t>3. Sign-In</w:t>
      </w:r>
    </w:p>
    <w:p w14:paraId="3C0A6051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sz w:val="24"/>
          <w:szCs w:val="24"/>
        </w:rPr>
        <w:t>Persons wishing to speak are encouraged to sign in before the meeting begins, providing their name, address, and whether they are speaking in favor, opposed, or neutral.</w:t>
      </w:r>
    </w:p>
    <w:p w14:paraId="751DC728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b/>
          <w:sz w:val="24"/>
          <w:szCs w:val="24"/>
        </w:rPr>
        <w:t>4. Decorum</w:t>
      </w:r>
    </w:p>
    <w:p w14:paraId="126E5187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sz w:val="24"/>
          <w:szCs w:val="24"/>
        </w:rPr>
        <w:t>Speakers shall address the Board, not other attendees. Personal attacks, abusive language, or irrelevant remarks are not permitted. The Chairperson may rule a comment out of order.</w:t>
      </w:r>
    </w:p>
    <w:p w14:paraId="2D3A7598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b/>
          <w:sz w:val="24"/>
          <w:szCs w:val="24"/>
        </w:rPr>
        <w:t>5. Written Statements</w:t>
      </w:r>
    </w:p>
    <w:p w14:paraId="36BE21FC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sz w:val="24"/>
          <w:szCs w:val="24"/>
        </w:rPr>
        <w:t>Written comments may be submitted to the Secretary for inclusion in the public record.</w:t>
      </w:r>
    </w:p>
    <w:p w14:paraId="372A8B40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b/>
          <w:sz w:val="24"/>
          <w:szCs w:val="24"/>
        </w:rPr>
        <w:t>6. Testimony in Zoning Hearings</w:t>
      </w:r>
    </w:p>
    <w:p w14:paraId="762CF3C2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sz w:val="24"/>
          <w:szCs w:val="24"/>
        </w:rPr>
        <w:t>Persons wishing to present evidence or testimony in a zoning case will be sworn in by the Chairperson. Testimony should be confined to the standards for the relief requested (variance, rezoning, etc.) as set forth in the Zoning Ordinance.</w:t>
      </w:r>
    </w:p>
    <w:p w14:paraId="35904DB1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b/>
          <w:sz w:val="24"/>
          <w:szCs w:val="24"/>
        </w:rPr>
        <w:t>7. Board Action</w:t>
      </w:r>
    </w:p>
    <w:p w14:paraId="7C014EA6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sz w:val="24"/>
          <w:szCs w:val="24"/>
        </w:rPr>
        <w:t>The Board may ask questions for clarification. No immediate debate between speakers and Board members will occur during public comment.</w:t>
      </w:r>
    </w:p>
    <w:p w14:paraId="190D3599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sz w:val="24"/>
          <w:szCs w:val="24"/>
        </w:rPr>
        <w:t>Adopted pursuant to the Illinois Open Meetings Act (5 ILCS 120/2.06(g)) and the Bond County Zoning Ordinance.</w:t>
      </w:r>
    </w:p>
    <w:p w14:paraId="2ACDFCA9" w14:textId="77777777" w:rsidR="009435E8" w:rsidRPr="00A53548" w:rsidRDefault="009435E8" w:rsidP="009435E8">
      <w:pPr>
        <w:rPr>
          <w:rFonts w:ascii="Calibri" w:hAnsi="Calibri" w:cs="Calibri"/>
          <w:sz w:val="24"/>
          <w:szCs w:val="24"/>
        </w:rPr>
      </w:pPr>
      <w:r w:rsidRPr="00A53548">
        <w:rPr>
          <w:rFonts w:ascii="Calibri" w:hAnsi="Calibri" w:cs="Calibri"/>
          <w:sz w:val="24"/>
          <w:szCs w:val="24"/>
        </w:rPr>
        <w:br w:type="page"/>
      </w:r>
    </w:p>
    <w:p w14:paraId="3B629D36" w14:textId="77777777" w:rsidR="009435E8" w:rsidRDefault="009435E8" w:rsidP="009435E8">
      <w:pPr>
        <w:pStyle w:val="Heading2"/>
      </w:pPr>
      <w:r>
        <w:lastRenderedPageBreak/>
        <w:t>Bond County Zoning Board of Appeals - Public Comment Sign-In She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0"/>
        <w:gridCol w:w="2101"/>
        <w:gridCol w:w="2173"/>
        <w:gridCol w:w="2336"/>
      </w:tblGrid>
      <w:tr w:rsidR="009435E8" w14:paraId="352BC28B" w14:textId="77777777" w:rsidTr="006C2F41">
        <w:tc>
          <w:tcPr>
            <w:tcW w:w="2160" w:type="dxa"/>
          </w:tcPr>
          <w:p w14:paraId="5135F4D6" w14:textId="77777777" w:rsidR="009435E8" w:rsidRPr="00A53548" w:rsidRDefault="009435E8" w:rsidP="006C2F41">
            <w:pPr>
              <w:rPr>
                <w:rFonts w:ascii="Calibri" w:hAnsi="Calibri" w:cs="Calibri"/>
                <w:sz w:val="24"/>
                <w:szCs w:val="24"/>
              </w:rPr>
            </w:pPr>
            <w:r w:rsidRPr="00A53548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1DFE95E1" w14:textId="77777777" w:rsidR="009435E8" w:rsidRPr="00A53548" w:rsidRDefault="009435E8" w:rsidP="006C2F41">
            <w:pPr>
              <w:rPr>
                <w:rFonts w:ascii="Calibri" w:hAnsi="Calibri" w:cs="Calibri"/>
                <w:sz w:val="24"/>
                <w:szCs w:val="24"/>
              </w:rPr>
            </w:pPr>
            <w:r w:rsidRPr="00A53548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2173" w:type="dxa"/>
          </w:tcPr>
          <w:p w14:paraId="4AC88DF0" w14:textId="77777777" w:rsidR="009435E8" w:rsidRPr="00A53548" w:rsidRDefault="009435E8" w:rsidP="006C2F41">
            <w:pPr>
              <w:rPr>
                <w:rFonts w:ascii="Calibri" w:hAnsi="Calibri" w:cs="Calibri"/>
                <w:sz w:val="24"/>
                <w:szCs w:val="24"/>
              </w:rPr>
            </w:pPr>
            <w:r w:rsidRPr="00A53548">
              <w:rPr>
                <w:rFonts w:ascii="Calibri" w:hAnsi="Calibri" w:cs="Calibri"/>
                <w:sz w:val="24"/>
                <w:szCs w:val="24"/>
              </w:rPr>
              <w:t>Position (Support / Oppose / Neutral)</w:t>
            </w:r>
          </w:p>
        </w:tc>
        <w:tc>
          <w:tcPr>
            <w:tcW w:w="2336" w:type="dxa"/>
          </w:tcPr>
          <w:p w14:paraId="0AFA08AE" w14:textId="77777777" w:rsidR="009435E8" w:rsidRPr="00A53548" w:rsidRDefault="009435E8" w:rsidP="006C2F41">
            <w:pPr>
              <w:rPr>
                <w:rFonts w:ascii="Calibri" w:hAnsi="Calibri" w:cs="Calibri"/>
                <w:sz w:val="24"/>
                <w:szCs w:val="24"/>
              </w:rPr>
            </w:pPr>
            <w:r w:rsidRPr="00A53548">
              <w:rPr>
                <w:rFonts w:ascii="Calibri" w:hAnsi="Calibri" w:cs="Calibri"/>
                <w:sz w:val="24"/>
                <w:szCs w:val="24"/>
              </w:rPr>
              <w:t>Signature</w:t>
            </w:r>
          </w:p>
        </w:tc>
      </w:tr>
      <w:tr w:rsidR="009435E8" w14:paraId="651E03EE" w14:textId="77777777" w:rsidTr="006C2F41">
        <w:tc>
          <w:tcPr>
            <w:tcW w:w="2160" w:type="dxa"/>
          </w:tcPr>
          <w:p w14:paraId="6AD32556" w14:textId="77777777" w:rsidR="009435E8" w:rsidRDefault="009435E8" w:rsidP="006C2F41"/>
        </w:tc>
        <w:tc>
          <w:tcPr>
            <w:tcW w:w="2160" w:type="dxa"/>
          </w:tcPr>
          <w:p w14:paraId="414C4216" w14:textId="77777777" w:rsidR="009435E8" w:rsidRDefault="009435E8" w:rsidP="006C2F41"/>
        </w:tc>
        <w:tc>
          <w:tcPr>
            <w:tcW w:w="2173" w:type="dxa"/>
          </w:tcPr>
          <w:p w14:paraId="25902AEC" w14:textId="77777777" w:rsidR="009435E8" w:rsidRDefault="009435E8" w:rsidP="006C2F41"/>
        </w:tc>
        <w:tc>
          <w:tcPr>
            <w:tcW w:w="2336" w:type="dxa"/>
          </w:tcPr>
          <w:p w14:paraId="26CB6CEA" w14:textId="77777777" w:rsidR="009435E8" w:rsidRDefault="009435E8" w:rsidP="006C2F41"/>
        </w:tc>
      </w:tr>
      <w:tr w:rsidR="009435E8" w14:paraId="552B3D3D" w14:textId="77777777" w:rsidTr="006C2F41">
        <w:tc>
          <w:tcPr>
            <w:tcW w:w="2160" w:type="dxa"/>
          </w:tcPr>
          <w:p w14:paraId="4B89A0C5" w14:textId="4F129A1D" w:rsidR="009435E8" w:rsidRDefault="009435E8" w:rsidP="006C2F41">
            <w:bookmarkStart w:id="0" w:name="_Hlk208409363"/>
            <w:bookmarkStart w:id="1" w:name="_Hlk208409389"/>
            <w:bookmarkStart w:id="2" w:name="_Hlk208409412"/>
            <w:r>
              <w:t>______________________</w:t>
            </w:r>
          </w:p>
        </w:tc>
        <w:tc>
          <w:tcPr>
            <w:tcW w:w="2160" w:type="dxa"/>
          </w:tcPr>
          <w:p w14:paraId="79E98133" w14:textId="662B885F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0E0E875A" w14:textId="4813C65F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5E6B4B0E" w14:textId="7F92FB0D" w:rsidR="009435E8" w:rsidRDefault="009435E8" w:rsidP="006C2F41">
            <w:r>
              <w:t>_________________________</w:t>
            </w:r>
          </w:p>
        </w:tc>
      </w:tr>
      <w:bookmarkEnd w:id="0"/>
      <w:tr w:rsidR="009435E8" w14:paraId="7AFF8F74" w14:textId="77777777" w:rsidTr="006C2F41">
        <w:tc>
          <w:tcPr>
            <w:tcW w:w="2160" w:type="dxa"/>
          </w:tcPr>
          <w:p w14:paraId="76D92F3D" w14:textId="77777777" w:rsidR="009435E8" w:rsidRDefault="009435E8" w:rsidP="006C2F41"/>
          <w:p w14:paraId="04F62E73" w14:textId="77777777" w:rsidR="009435E8" w:rsidRDefault="009435E8" w:rsidP="006C2F41"/>
        </w:tc>
        <w:tc>
          <w:tcPr>
            <w:tcW w:w="2160" w:type="dxa"/>
          </w:tcPr>
          <w:p w14:paraId="7360ABD8" w14:textId="77777777" w:rsidR="009435E8" w:rsidRDefault="009435E8" w:rsidP="006C2F41"/>
        </w:tc>
        <w:tc>
          <w:tcPr>
            <w:tcW w:w="2173" w:type="dxa"/>
          </w:tcPr>
          <w:p w14:paraId="5EAD74E7" w14:textId="77777777" w:rsidR="009435E8" w:rsidRDefault="009435E8" w:rsidP="006C2F41"/>
        </w:tc>
        <w:tc>
          <w:tcPr>
            <w:tcW w:w="2336" w:type="dxa"/>
          </w:tcPr>
          <w:p w14:paraId="3F6AB070" w14:textId="77777777" w:rsidR="009435E8" w:rsidRDefault="009435E8" w:rsidP="006C2F41"/>
        </w:tc>
      </w:tr>
      <w:tr w:rsidR="009435E8" w14:paraId="353F591A" w14:textId="77777777" w:rsidTr="006C2F41">
        <w:tc>
          <w:tcPr>
            <w:tcW w:w="2160" w:type="dxa"/>
          </w:tcPr>
          <w:p w14:paraId="392F3C05" w14:textId="361E9C85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641E4E6D" w14:textId="4EDD1455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79B397CA" w14:textId="4F9D702E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79D32BAC" w14:textId="65E563FC" w:rsidR="009435E8" w:rsidRDefault="009435E8" w:rsidP="006C2F41">
            <w:r>
              <w:t>_________________________</w:t>
            </w:r>
          </w:p>
        </w:tc>
      </w:tr>
      <w:bookmarkEnd w:id="1"/>
      <w:tr w:rsidR="009435E8" w14:paraId="08DF4808" w14:textId="77777777" w:rsidTr="006C2F41">
        <w:tc>
          <w:tcPr>
            <w:tcW w:w="2160" w:type="dxa"/>
          </w:tcPr>
          <w:p w14:paraId="5A49F869" w14:textId="77777777" w:rsidR="009435E8" w:rsidRDefault="009435E8" w:rsidP="006C2F41"/>
        </w:tc>
        <w:tc>
          <w:tcPr>
            <w:tcW w:w="2160" w:type="dxa"/>
          </w:tcPr>
          <w:p w14:paraId="62CBB64C" w14:textId="77777777" w:rsidR="009435E8" w:rsidRDefault="009435E8" w:rsidP="006C2F41"/>
        </w:tc>
        <w:tc>
          <w:tcPr>
            <w:tcW w:w="2173" w:type="dxa"/>
          </w:tcPr>
          <w:p w14:paraId="3C1D7FDD" w14:textId="77777777" w:rsidR="009435E8" w:rsidRDefault="009435E8" w:rsidP="006C2F41"/>
        </w:tc>
        <w:tc>
          <w:tcPr>
            <w:tcW w:w="2336" w:type="dxa"/>
          </w:tcPr>
          <w:p w14:paraId="52BF1D99" w14:textId="77777777" w:rsidR="009435E8" w:rsidRDefault="009435E8" w:rsidP="006C2F41"/>
        </w:tc>
      </w:tr>
      <w:tr w:rsidR="009435E8" w14:paraId="6A19DD5B" w14:textId="77777777" w:rsidTr="006C2F41">
        <w:tc>
          <w:tcPr>
            <w:tcW w:w="2160" w:type="dxa"/>
          </w:tcPr>
          <w:p w14:paraId="78DB1F63" w14:textId="77777777" w:rsidR="009435E8" w:rsidRDefault="009435E8" w:rsidP="006C2F41"/>
        </w:tc>
        <w:tc>
          <w:tcPr>
            <w:tcW w:w="2160" w:type="dxa"/>
          </w:tcPr>
          <w:p w14:paraId="095019EC" w14:textId="77777777" w:rsidR="009435E8" w:rsidRDefault="009435E8" w:rsidP="006C2F41"/>
        </w:tc>
        <w:tc>
          <w:tcPr>
            <w:tcW w:w="2173" w:type="dxa"/>
          </w:tcPr>
          <w:p w14:paraId="60FF1713" w14:textId="77777777" w:rsidR="009435E8" w:rsidRDefault="009435E8" w:rsidP="006C2F41"/>
        </w:tc>
        <w:tc>
          <w:tcPr>
            <w:tcW w:w="2336" w:type="dxa"/>
          </w:tcPr>
          <w:p w14:paraId="3525116A" w14:textId="77777777" w:rsidR="009435E8" w:rsidRDefault="009435E8" w:rsidP="006C2F41"/>
        </w:tc>
      </w:tr>
      <w:tr w:rsidR="009435E8" w14:paraId="0090F143" w14:textId="77777777" w:rsidTr="006C2F41">
        <w:tc>
          <w:tcPr>
            <w:tcW w:w="2160" w:type="dxa"/>
          </w:tcPr>
          <w:p w14:paraId="7D4DE1B1" w14:textId="04CA173C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2FD84A3F" w14:textId="4619EB4E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17A531F9" w14:textId="17CE267B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377AE431" w14:textId="5AA7030A" w:rsidR="009435E8" w:rsidRDefault="009435E8" w:rsidP="006C2F41">
            <w:r>
              <w:t>_________________________</w:t>
            </w:r>
          </w:p>
        </w:tc>
      </w:tr>
      <w:tr w:rsidR="009435E8" w14:paraId="5F559A45" w14:textId="77777777" w:rsidTr="006C2F41">
        <w:tc>
          <w:tcPr>
            <w:tcW w:w="2160" w:type="dxa"/>
          </w:tcPr>
          <w:p w14:paraId="5384596D" w14:textId="77777777" w:rsidR="009435E8" w:rsidRDefault="009435E8" w:rsidP="006C2F41"/>
          <w:p w14:paraId="17678C62" w14:textId="77777777" w:rsidR="009435E8" w:rsidRDefault="009435E8" w:rsidP="006C2F41"/>
        </w:tc>
        <w:tc>
          <w:tcPr>
            <w:tcW w:w="2160" w:type="dxa"/>
          </w:tcPr>
          <w:p w14:paraId="7A814C1D" w14:textId="77777777" w:rsidR="009435E8" w:rsidRDefault="009435E8" w:rsidP="006C2F41"/>
        </w:tc>
        <w:tc>
          <w:tcPr>
            <w:tcW w:w="2173" w:type="dxa"/>
          </w:tcPr>
          <w:p w14:paraId="4D51DD6F" w14:textId="77777777" w:rsidR="009435E8" w:rsidRDefault="009435E8" w:rsidP="006C2F41"/>
        </w:tc>
        <w:tc>
          <w:tcPr>
            <w:tcW w:w="2336" w:type="dxa"/>
          </w:tcPr>
          <w:p w14:paraId="58A8D08D" w14:textId="77777777" w:rsidR="009435E8" w:rsidRDefault="009435E8" w:rsidP="006C2F41"/>
        </w:tc>
      </w:tr>
      <w:tr w:rsidR="009435E8" w14:paraId="6FA480D3" w14:textId="77777777" w:rsidTr="006C2F41">
        <w:tc>
          <w:tcPr>
            <w:tcW w:w="2160" w:type="dxa"/>
          </w:tcPr>
          <w:p w14:paraId="720C3C3A" w14:textId="4B1C9E83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5A6F843D" w14:textId="4532E028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03310C14" w14:textId="42FBF32C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0BA90EAC" w14:textId="56ACC064" w:rsidR="009435E8" w:rsidRDefault="009435E8" w:rsidP="006C2F41">
            <w:r>
              <w:t>_________________________</w:t>
            </w:r>
          </w:p>
        </w:tc>
      </w:tr>
      <w:bookmarkEnd w:id="2"/>
      <w:tr w:rsidR="009435E8" w14:paraId="650EF622" w14:textId="77777777" w:rsidTr="006C2F41">
        <w:tc>
          <w:tcPr>
            <w:tcW w:w="2160" w:type="dxa"/>
          </w:tcPr>
          <w:p w14:paraId="14EF1329" w14:textId="77777777" w:rsidR="009435E8" w:rsidRDefault="009435E8" w:rsidP="006C2F41"/>
        </w:tc>
        <w:tc>
          <w:tcPr>
            <w:tcW w:w="2160" w:type="dxa"/>
          </w:tcPr>
          <w:p w14:paraId="32BEC178" w14:textId="77777777" w:rsidR="009435E8" w:rsidRDefault="009435E8" w:rsidP="006C2F41"/>
        </w:tc>
        <w:tc>
          <w:tcPr>
            <w:tcW w:w="2173" w:type="dxa"/>
          </w:tcPr>
          <w:p w14:paraId="5B10ED90" w14:textId="77777777" w:rsidR="009435E8" w:rsidRDefault="009435E8" w:rsidP="006C2F41"/>
        </w:tc>
        <w:tc>
          <w:tcPr>
            <w:tcW w:w="2336" w:type="dxa"/>
          </w:tcPr>
          <w:p w14:paraId="33768667" w14:textId="77777777" w:rsidR="009435E8" w:rsidRDefault="009435E8" w:rsidP="006C2F41"/>
        </w:tc>
      </w:tr>
      <w:tr w:rsidR="009435E8" w14:paraId="7CA96982" w14:textId="77777777" w:rsidTr="006C2F41">
        <w:tc>
          <w:tcPr>
            <w:tcW w:w="2160" w:type="dxa"/>
          </w:tcPr>
          <w:p w14:paraId="0A055298" w14:textId="77777777" w:rsidR="009435E8" w:rsidRDefault="009435E8" w:rsidP="006C2F41"/>
        </w:tc>
        <w:tc>
          <w:tcPr>
            <w:tcW w:w="2160" w:type="dxa"/>
          </w:tcPr>
          <w:p w14:paraId="093E3556" w14:textId="77777777" w:rsidR="009435E8" w:rsidRDefault="009435E8" w:rsidP="006C2F41"/>
        </w:tc>
        <w:tc>
          <w:tcPr>
            <w:tcW w:w="2173" w:type="dxa"/>
          </w:tcPr>
          <w:p w14:paraId="3290ECD9" w14:textId="77777777" w:rsidR="009435E8" w:rsidRDefault="009435E8" w:rsidP="006C2F41"/>
        </w:tc>
        <w:tc>
          <w:tcPr>
            <w:tcW w:w="2336" w:type="dxa"/>
          </w:tcPr>
          <w:p w14:paraId="7CDB1B0B" w14:textId="77777777" w:rsidR="009435E8" w:rsidRDefault="009435E8" w:rsidP="006C2F41"/>
        </w:tc>
      </w:tr>
      <w:tr w:rsidR="009435E8" w14:paraId="3F954B63" w14:textId="77777777" w:rsidTr="006C2F41">
        <w:tc>
          <w:tcPr>
            <w:tcW w:w="2160" w:type="dxa"/>
          </w:tcPr>
          <w:p w14:paraId="0A418B74" w14:textId="6E1A387F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0F8F91EC" w14:textId="4B09104D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11DDC7BB" w14:textId="1FF49E37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0443FEDE" w14:textId="0666670C" w:rsidR="009435E8" w:rsidRDefault="009435E8" w:rsidP="006C2F41">
            <w:r>
              <w:t>_________________________</w:t>
            </w:r>
          </w:p>
        </w:tc>
      </w:tr>
      <w:tr w:rsidR="009435E8" w14:paraId="03D8F4CA" w14:textId="77777777" w:rsidTr="006C2F41">
        <w:tc>
          <w:tcPr>
            <w:tcW w:w="2160" w:type="dxa"/>
          </w:tcPr>
          <w:p w14:paraId="5D79EC68" w14:textId="77777777" w:rsidR="009435E8" w:rsidRDefault="009435E8" w:rsidP="006C2F41"/>
          <w:p w14:paraId="296F2AA6" w14:textId="77777777" w:rsidR="009435E8" w:rsidRDefault="009435E8" w:rsidP="006C2F41"/>
        </w:tc>
        <w:tc>
          <w:tcPr>
            <w:tcW w:w="2160" w:type="dxa"/>
          </w:tcPr>
          <w:p w14:paraId="28C3E61E" w14:textId="77777777" w:rsidR="009435E8" w:rsidRDefault="009435E8" w:rsidP="006C2F41"/>
        </w:tc>
        <w:tc>
          <w:tcPr>
            <w:tcW w:w="2173" w:type="dxa"/>
          </w:tcPr>
          <w:p w14:paraId="7E5FCF22" w14:textId="77777777" w:rsidR="009435E8" w:rsidRDefault="009435E8" w:rsidP="006C2F41"/>
        </w:tc>
        <w:tc>
          <w:tcPr>
            <w:tcW w:w="2336" w:type="dxa"/>
          </w:tcPr>
          <w:p w14:paraId="3C9A3B12" w14:textId="77777777" w:rsidR="009435E8" w:rsidRDefault="009435E8" w:rsidP="006C2F41"/>
        </w:tc>
      </w:tr>
      <w:tr w:rsidR="009435E8" w14:paraId="5F9EEA09" w14:textId="77777777" w:rsidTr="006C2F41">
        <w:tc>
          <w:tcPr>
            <w:tcW w:w="2160" w:type="dxa"/>
          </w:tcPr>
          <w:p w14:paraId="3533954B" w14:textId="0D41A200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16F322A9" w14:textId="0AE0C4F9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08855AA8" w14:textId="1F85C2CD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7EF3876A" w14:textId="698EF515" w:rsidR="009435E8" w:rsidRDefault="009435E8" w:rsidP="006C2F41">
            <w:r>
              <w:t>_________________________</w:t>
            </w:r>
          </w:p>
        </w:tc>
      </w:tr>
      <w:tr w:rsidR="009435E8" w14:paraId="6FFF6299" w14:textId="77777777" w:rsidTr="006C2F41">
        <w:tc>
          <w:tcPr>
            <w:tcW w:w="2160" w:type="dxa"/>
          </w:tcPr>
          <w:p w14:paraId="6E855746" w14:textId="77777777" w:rsidR="009435E8" w:rsidRDefault="009435E8" w:rsidP="006C2F41"/>
        </w:tc>
        <w:tc>
          <w:tcPr>
            <w:tcW w:w="2160" w:type="dxa"/>
          </w:tcPr>
          <w:p w14:paraId="0C7209E0" w14:textId="77777777" w:rsidR="009435E8" w:rsidRDefault="009435E8" w:rsidP="006C2F41"/>
        </w:tc>
        <w:tc>
          <w:tcPr>
            <w:tcW w:w="2173" w:type="dxa"/>
          </w:tcPr>
          <w:p w14:paraId="0DF18A27" w14:textId="77777777" w:rsidR="009435E8" w:rsidRDefault="009435E8" w:rsidP="006C2F41"/>
        </w:tc>
        <w:tc>
          <w:tcPr>
            <w:tcW w:w="2336" w:type="dxa"/>
          </w:tcPr>
          <w:p w14:paraId="064DC15B" w14:textId="77777777" w:rsidR="009435E8" w:rsidRDefault="009435E8" w:rsidP="006C2F41"/>
        </w:tc>
      </w:tr>
      <w:tr w:rsidR="009435E8" w14:paraId="0B8975FC" w14:textId="77777777" w:rsidTr="006C2F41">
        <w:tc>
          <w:tcPr>
            <w:tcW w:w="2160" w:type="dxa"/>
          </w:tcPr>
          <w:p w14:paraId="33767DAC" w14:textId="77777777" w:rsidR="009435E8" w:rsidRDefault="009435E8" w:rsidP="006C2F41"/>
        </w:tc>
        <w:tc>
          <w:tcPr>
            <w:tcW w:w="2160" w:type="dxa"/>
          </w:tcPr>
          <w:p w14:paraId="63BFED26" w14:textId="77777777" w:rsidR="009435E8" w:rsidRDefault="009435E8" w:rsidP="006C2F41"/>
        </w:tc>
        <w:tc>
          <w:tcPr>
            <w:tcW w:w="2173" w:type="dxa"/>
          </w:tcPr>
          <w:p w14:paraId="54F9B773" w14:textId="77777777" w:rsidR="009435E8" w:rsidRDefault="009435E8" w:rsidP="006C2F41"/>
        </w:tc>
        <w:tc>
          <w:tcPr>
            <w:tcW w:w="2336" w:type="dxa"/>
          </w:tcPr>
          <w:p w14:paraId="0AFF9F28" w14:textId="77777777" w:rsidR="009435E8" w:rsidRDefault="009435E8" w:rsidP="006C2F41"/>
        </w:tc>
      </w:tr>
      <w:tr w:rsidR="009435E8" w14:paraId="341825A4" w14:textId="77777777" w:rsidTr="006C2F41">
        <w:tc>
          <w:tcPr>
            <w:tcW w:w="2160" w:type="dxa"/>
          </w:tcPr>
          <w:p w14:paraId="337FFDB8" w14:textId="09A80D96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50354606" w14:textId="074CBFA0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26CC2747" w14:textId="4F3B8C2D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010B9322" w14:textId="3A7D79CF" w:rsidR="009435E8" w:rsidRDefault="009435E8" w:rsidP="006C2F41">
            <w:r>
              <w:t>_________________________</w:t>
            </w:r>
          </w:p>
        </w:tc>
      </w:tr>
      <w:tr w:rsidR="009435E8" w14:paraId="67AA11F5" w14:textId="77777777" w:rsidTr="006C2F41">
        <w:tc>
          <w:tcPr>
            <w:tcW w:w="2160" w:type="dxa"/>
          </w:tcPr>
          <w:p w14:paraId="1D68D774" w14:textId="77777777" w:rsidR="009435E8" w:rsidRDefault="009435E8" w:rsidP="006C2F41"/>
          <w:p w14:paraId="5A1E3812" w14:textId="77777777" w:rsidR="009435E8" w:rsidRDefault="009435E8" w:rsidP="006C2F41"/>
        </w:tc>
        <w:tc>
          <w:tcPr>
            <w:tcW w:w="2160" w:type="dxa"/>
          </w:tcPr>
          <w:p w14:paraId="5459F234" w14:textId="77777777" w:rsidR="009435E8" w:rsidRDefault="009435E8" w:rsidP="006C2F41"/>
        </w:tc>
        <w:tc>
          <w:tcPr>
            <w:tcW w:w="2173" w:type="dxa"/>
          </w:tcPr>
          <w:p w14:paraId="19AD8704" w14:textId="77777777" w:rsidR="009435E8" w:rsidRDefault="009435E8" w:rsidP="006C2F41"/>
        </w:tc>
        <w:tc>
          <w:tcPr>
            <w:tcW w:w="2336" w:type="dxa"/>
          </w:tcPr>
          <w:p w14:paraId="31215AED" w14:textId="77777777" w:rsidR="009435E8" w:rsidRDefault="009435E8" w:rsidP="006C2F41"/>
        </w:tc>
      </w:tr>
      <w:tr w:rsidR="009435E8" w14:paraId="24DC7D0A" w14:textId="77777777" w:rsidTr="006C2F41">
        <w:tc>
          <w:tcPr>
            <w:tcW w:w="2160" w:type="dxa"/>
          </w:tcPr>
          <w:p w14:paraId="027FD85F" w14:textId="4F8D3C5C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7D9C6B5B" w14:textId="77777777" w:rsidR="009435E8" w:rsidRDefault="009435E8" w:rsidP="006C2F41">
            <w:r>
              <w:t xml:space="preserve">_______________________ </w:t>
            </w:r>
          </w:p>
        </w:tc>
        <w:tc>
          <w:tcPr>
            <w:tcW w:w="2173" w:type="dxa"/>
          </w:tcPr>
          <w:p w14:paraId="74CF80C3" w14:textId="77777777" w:rsidR="009435E8" w:rsidRDefault="009435E8" w:rsidP="006C2F41">
            <w:r>
              <w:t xml:space="preserve">________________________ </w:t>
            </w:r>
          </w:p>
        </w:tc>
        <w:tc>
          <w:tcPr>
            <w:tcW w:w="2336" w:type="dxa"/>
          </w:tcPr>
          <w:p w14:paraId="578BAF9A" w14:textId="77777777" w:rsidR="009435E8" w:rsidRDefault="009435E8" w:rsidP="006C2F41">
            <w:r>
              <w:t>__________________________</w:t>
            </w:r>
          </w:p>
        </w:tc>
      </w:tr>
    </w:tbl>
    <w:p w14:paraId="2EB043D8" w14:textId="77777777" w:rsidR="009435E8" w:rsidRDefault="009435E8"/>
    <w:sectPr w:rsidR="009435E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B0485" w14:textId="77777777" w:rsidR="00F1251B" w:rsidRDefault="00F1251B">
      <w:pPr>
        <w:spacing w:after="0" w:line="240" w:lineRule="auto"/>
      </w:pPr>
      <w:r>
        <w:separator/>
      </w:r>
    </w:p>
  </w:endnote>
  <w:endnote w:type="continuationSeparator" w:id="0">
    <w:p w14:paraId="3C94BA27" w14:textId="77777777" w:rsidR="00F1251B" w:rsidRDefault="00F1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91FE" w14:textId="77777777" w:rsidR="00ED44A4" w:rsidRDefault="00ED4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230D" w14:textId="77777777" w:rsidR="001924D1" w:rsidRDefault="00B453F3">
    <w:pPr>
      <w:pStyle w:val="Footer"/>
      <w:jc w:val="center"/>
      <w:rPr>
        <w:i/>
        <w:sz w:val="18"/>
      </w:rPr>
    </w:pPr>
    <w:r>
      <w:rPr>
        <w:i/>
        <w:sz w:val="18"/>
      </w:rPr>
      <w:t>Official Copy – Bond County Zoning Board of Appeals</w:t>
    </w:r>
  </w:p>
  <w:p w14:paraId="61DBB103" w14:textId="472D2EF8" w:rsidR="00B40E39" w:rsidRDefault="00B40E39">
    <w:pPr>
      <w:pStyle w:val="Footer"/>
      <w:jc w:val="center"/>
    </w:pPr>
    <w:r>
      <w:t xml:space="preserve">Posted at: Bond County Courthouse main entrance bulletin board, Board Room, and County website </w:t>
    </w:r>
    <w:hyperlink r:id="rId1" w:history="1">
      <w:r w:rsidR="00ED44A4" w:rsidRPr="00FB5FD9">
        <w:rPr>
          <w:rStyle w:val="Hyperlink"/>
        </w:rPr>
        <w:t>www.bondcountyil.gov/zoning</w:t>
      </w:r>
    </w:hyperlink>
    <w:r w:rsidR="00ED44A4">
      <w:t xml:space="preserve">     Illinois Relay: 7-1-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524E" w14:textId="77777777" w:rsidR="00ED44A4" w:rsidRDefault="00ED4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5793" w14:textId="77777777" w:rsidR="00F1251B" w:rsidRDefault="00F1251B">
      <w:pPr>
        <w:spacing w:after="0" w:line="240" w:lineRule="auto"/>
      </w:pPr>
      <w:r>
        <w:separator/>
      </w:r>
    </w:p>
  </w:footnote>
  <w:footnote w:type="continuationSeparator" w:id="0">
    <w:p w14:paraId="1E7D9F59" w14:textId="77777777" w:rsidR="00F1251B" w:rsidRDefault="00F1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76B0" w14:textId="77777777" w:rsidR="00ED44A4" w:rsidRDefault="00ED4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9C49" w14:textId="77777777" w:rsidR="001924D1" w:rsidRDefault="00B453F3">
    <w:pPr>
      <w:pStyle w:val="Header"/>
      <w:jc w:val="center"/>
    </w:pPr>
    <w:r>
      <w:rPr>
        <w:b/>
        <w:sz w:val="20"/>
      </w:rPr>
      <w:t>Bond County Zoning Board of Appeals</w:t>
    </w:r>
    <w:r>
      <w:rPr>
        <w:b/>
        <w:sz w:val="20"/>
      </w:rPr>
      <w:br/>
      <w:t>Bond County Courthouse • 200 W. College Ave • Greenville, IL 622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0851" w14:textId="77777777" w:rsidR="00ED44A4" w:rsidRDefault="00ED4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67DAD"/>
    <w:multiLevelType w:val="multilevel"/>
    <w:tmpl w:val="5CA4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07B81"/>
    <w:multiLevelType w:val="multilevel"/>
    <w:tmpl w:val="90FE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A54FD"/>
    <w:multiLevelType w:val="multilevel"/>
    <w:tmpl w:val="5A7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77A4"/>
    <w:multiLevelType w:val="multilevel"/>
    <w:tmpl w:val="6580468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B1DD8"/>
    <w:multiLevelType w:val="multilevel"/>
    <w:tmpl w:val="4B2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14366"/>
    <w:multiLevelType w:val="multilevel"/>
    <w:tmpl w:val="C0C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508BD"/>
    <w:multiLevelType w:val="multilevel"/>
    <w:tmpl w:val="DF9A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550599">
    <w:abstractNumId w:val="8"/>
  </w:num>
  <w:num w:numId="2" w16cid:durableId="2015957195">
    <w:abstractNumId w:val="6"/>
  </w:num>
  <w:num w:numId="3" w16cid:durableId="955715514">
    <w:abstractNumId w:val="5"/>
  </w:num>
  <w:num w:numId="4" w16cid:durableId="440730050">
    <w:abstractNumId w:val="4"/>
  </w:num>
  <w:num w:numId="5" w16cid:durableId="943420790">
    <w:abstractNumId w:val="7"/>
  </w:num>
  <w:num w:numId="6" w16cid:durableId="1515459247">
    <w:abstractNumId w:val="3"/>
  </w:num>
  <w:num w:numId="7" w16cid:durableId="1971474020">
    <w:abstractNumId w:val="2"/>
  </w:num>
  <w:num w:numId="8" w16cid:durableId="1966764097">
    <w:abstractNumId w:val="1"/>
  </w:num>
  <w:num w:numId="9" w16cid:durableId="337779606">
    <w:abstractNumId w:val="0"/>
  </w:num>
  <w:num w:numId="10" w16cid:durableId="231543891">
    <w:abstractNumId w:val="12"/>
  </w:num>
  <w:num w:numId="11" w16cid:durableId="1891770992">
    <w:abstractNumId w:val="15"/>
  </w:num>
  <w:num w:numId="12" w16cid:durableId="870730290">
    <w:abstractNumId w:val="14"/>
  </w:num>
  <w:num w:numId="13" w16cid:durableId="2053646548">
    <w:abstractNumId w:val="11"/>
  </w:num>
  <w:num w:numId="14" w16cid:durableId="1232812043">
    <w:abstractNumId w:val="9"/>
  </w:num>
  <w:num w:numId="15" w16cid:durableId="370694650">
    <w:abstractNumId w:val="13"/>
  </w:num>
  <w:num w:numId="16" w16cid:durableId="3754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3A2"/>
    <w:rsid w:val="0005331B"/>
    <w:rsid w:val="0006063C"/>
    <w:rsid w:val="00074EEF"/>
    <w:rsid w:val="00076BD3"/>
    <w:rsid w:val="0009319F"/>
    <w:rsid w:val="000C182D"/>
    <w:rsid w:val="00100E5F"/>
    <w:rsid w:val="00101B86"/>
    <w:rsid w:val="00112015"/>
    <w:rsid w:val="0015074B"/>
    <w:rsid w:val="00153701"/>
    <w:rsid w:val="001924D1"/>
    <w:rsid w:val="002022D6"/>
    <w:rsid w:val="002310D7"/>
    <w:rsid w:val="002643C3"/>
    <w:rsid w:val="0029639D"/>
    <w:rsid w:val="002964F0"/>
    <w:rsid w:val="002D02D5"/>
    <w:rsid w:val="002F7E28"/>
    <w:rsid w:val="00326F90"/>
    <w:rsid w:val="00345F39"/>
    <w:rsid w:val="00372BAB"/>
    <w:rsid w:val="003B3CDF"/>
    <w:rsid w:val="003B6279"/>
    <w:rsid w:val="003E26F3"/>
    <w:rsid w:val="00401611"/>
    <w:rsid w:val="0042273B"/>
    <w:rsid w:val="0042413B"/>
    <w:rsid w:val="00447420"/>
    <w:rsid w:val="004F7525"/>
    <w:rsid w:val="004F7E84"/>
    <w:rsid w:val="00507A11"/>
    <w:rsid w:val="005134FB"/>
    <w:rsid w:val="00560AF9"/>
    <w:rsid w:val="005711F2"/>
    <w:rsid w:val="005B34DD"/>
    <w:rsid w:val="00602AB4"/>
    <w:rsid w:val="0061174B"/>
    <w:rsid w:val="006467D5"/>
    <w:rsid w:val="00646E2E"/>
    <w:rsid w:val="006963C5"/>
    <w:rsid w:val="006C2BC1"/>
    <w:rsid w:val="006E534B"/>
    <w:rsid w:val="006E7E44"/>
    <w:rsid w:val="0071788C"/>
    <w:rsid w:val="00723762"/>
    <w:rsid w:val="007262C8"/>
    <w:rsid w:val="00750919"/>
    <w:rsid w:val="00757108"/>
    <w:rsid w:val="007816C7"/>
    <w:rsid w:val="0079289F"/>
    <w:rsid w:val="007A1C84"/>
    <w:rsid w:val="007C770A"/>
    <w:rsid w:val="007C7ACC"/>
    <w:rsid w:val="007C7D3F"/>
    <w:rsid w:val="007E2830"/>
    <w:rsid w:val="00863285"/>
    <w:rsid w:val="009066D9"/>
    <w:rsid w:val="009156D7"/>
    <w:rsid w:val="009245CC"/>
    <w:rsid w:val="009435E8"/>
    <w:rsid w:val="009743C4"/>
    <w:rsid w:val="009850D4"/>
    <w:rsid w:val="009907A2"/>
    <w:rsid w:val="00994A9D"/>
    <w:rsid w:val="00997556"/>
    <w:rsid w:val="009C097A"/>
    <w:rsid w:val="009D38A5"/>
    <w:rsid w:val="009D75BF"/>
    <w:rsid w:val="009D7C9F"/>
    <w:rsid w:val="009E15C1"/>
    <w:rsid w:val="00A03B2C"/>
    <w:rsid w:val="00A23083"/>
    <w:rsid w:val="00A24F97"/>
    <w:rsid w:val="00A42B18"/>
    <w:rsid w:val="00A53548"/>
    <w:rsid w:val="00A5392E"/>
    <w:rsid w:val="00A7056B"/>
    <w:rsid w:val="00AA1D8D"/>
    <w:rsid w:val="00AC1D3F"/>
    <w:rsid w:val="00B40E39"/>
    <w:rsid w:val="00B453F3"/>
    <w:rsid w:val="00B47730"/>
    <w:rsid w:val="00B52E9E"/>
    <w:rsid w:val="00B57CE1"/>
    <w:rsid w:val="00B84627"/>
    <w:rsid w:val="00B9118D"/>
    <w:rsid w:val="00B920F2"/>
    <w:rsid w:val="00BA7DA8"/>
    <w:rsid w:val="00C15878"/>
    <w:rsid w:val="00C220F3"/>
    <w:rsid w:val="00C224C8"/>
    <w:rsid w:val="00C81AD1"/>
    <w:rsid w:val="00C83E93"/>
    <w:rsid w:val="00C916FB"/>
    <w:rsid w:val="00CB0664"/>
    <w:rsid w:val="00CB3644"/>
    <w:rsid w:val="00CB758E"/>
    <w:rsid w:val="00CC568C"/>
    <w:rsid w:val="00D05CDF"/>
    <w:rsid w:val="00D523A2"/>
    <w:rsid w:val="00DB2478"/>
    <w:rsid w:val="00DC0D1C"/>
    <w:rsid w:val="00E10D8B"/>
    <w:rsid w:val="00E802C3"/>
    <w:rsid w:val="00E828EC"/>
    <w:rsid w:val="00E82A46"/>
    <w:rsid w:val="00E9393A"/>
    <w:rsid w:val="00E9621A"/>
    <w:rsid w:val="00EA321C"/>
    <w:rsid w:val="00EB18A6"/>
    <w:rsid w:val="00ED258E"/>
    <w:rsid w:val="00ED44A4"/>
    <w:rsid w:val="00F1251B"/>
    <w:rsid w:val="00F27E4E"/>
    <w:rsid w:val="00F56DBF"/>
    <w:rsid w:val="00F61DEF"/>
    <w:rsid w:val="00F70A97"/>
    <w:rsid w:val="00F810AB"/>
    <w:rsid w:val="00FA574D"/>
    <w:rsid w:val="00FB5D8D"/>
    <w:rsid w:val="00FC693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4062061"/>
  <w14:defaultImageDpi w14:val="300"/>
  <w15:docId w15:val="{94FF40AD-0EA8-4D31-941C-09A874C7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1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linoisattorneygeneral.gov/Page-Attachments/FOIAPAC/OpenMeetingsActElectedAppointedMember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ndcountyil.gov/zo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File</cp:lastModifiedBy>
  <cp:revision>63</cp:revision>
  <dcterms:created xsi:type="dcterms:W3CDTF">2025-12-02T20:00:00Z</dcterms:created>
  <dcterms:modified xsi:type="dcterms:W3CDTF">2025-12-10T15:05:00Z</dcterms:modified>
  <cp:category/>
</cp:coreProperties>
</file>